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953CC3" w:rsidRDefault="00D23630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B9084A">
              <w:rPr>
                <w:rFonts w:ascii="Times New Roman" w:hAnsi="Times New Roman" w:cs="Times New Roman"/>
                <w:b/>
                <w:sz w:val="32"/>
                <w:szCs w:val="32"/>
              </w:rPr>
              <w:t>АШИНСКИ ТЕХНИЧАР ЗА КОМПЈУТЕРСКО КОНСТРУИСАЊ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ко </w:t>
            </w:r>
            <w:r w:rsidR="00575FF9">
              <w:rPr>
                <w:rFonts w:ascii="Times New Roman" w:hAnsi="Times New Roman" w:cs="Times New Roman"/>
                <w:sz w:val="24"/>
                <w:szCs w:val="24"/>
              </w:rPr>
              <w:t>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9D497D" w:rsidRDefault="001A69B0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A7B97" w:rsidTr="00575FF9">
        <w:tc>
          <w:tcPr>
            <w:tcW w:w="895" w:type="dxa"/>
          </w:tcPr>
          <w:p w:rsidR="00AA7B97" w:rsidRDefault="00C70260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A7B97" w:rsidRDefault="001A69B0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</w:tr>
      <w:tr w:rsidR="001A69B0" w:rsidTr="00E16737">
        <w:trPr>
          <w:trHeight w:val="182"/>
        </w:trPr>
        <w:tc>
          <w:tcPr>
            <w:tcW w:w="895" w:type="dxa"/>
          </w:tcPr>
          <w:p w:rsidR="001A69B0" w:rsidRPr="00575FF9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A69B0" w:rsidRP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чунари и програмирање</w:t>
            </w:r>
          </w:p>
        </w:tc>
      </w:tr>
      <w:tr w:rsidR="001A69B0" w:rsidTr="00575FF9">
        <w:tc>
          <w:tcPr>
            <w:tcW w:w="895" w:type="dxa"/>
          </w:tcPr>
          <w:p w:rsidR="001A69B0" w:rsidRPr="00575FF9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1A69B0" w:rsidRP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шински материјали</w:t>
            </w:r>
          </w:p>
        </w:tc>
      </w:tr>
      <w:tr w:rsidR="001A69B0" w:rsidTr="00575FF9">
        <w:tc>
          <w:tcPr>
            <w:tcW w:w="895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1A69B0" w:rsidRP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ичко цртање са нацртном геометријом</w:t>
            </w:r>
          </w:p>
        </w:tc>
      </w:tr>
      <w:tr w:rsidR="001A69B0" w:rsidTr="00575FF9">
        <w:tc>
          <w:tcPr>
            <w:tcW w:w="895" w:type="dxa"/>
          </w:tcPr>
          <w:p w:rsidR="001A69B0" w:rsidRPr="00575FF9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1A69B0" w:rsidRP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ханик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Pr="00575FF9" w:rsidRDefault="001A69B0" w:rsidP="001A6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ки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1A69B0" w:rsidRP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1A69B0" w:rsidRP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еографиј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1A69B0" w:rsidRP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чко васпитање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1A69B0" w:rsidRP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тематик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1A69B0" w:rsidRPr="000024B0" w:rsidRDefault="000024B0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ханик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1A69B0" w:rsidRPr="000024B0" w:rsidRDefault="000024B0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тпорност материјала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1A69B0" w:rsidRPr="000024B0" w:rsidRDefault="000024B0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омпјутерска графика</w:t>
            </w:r>
          </w:p>
        </w:tc>
      </w:tr>
      <w:tr w:rsidR="001A69B0" w:rsidTr="00575FF9">
        <w:tc>
          <w:tcPr>
            <w:tcW w:w="895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1A69B0" w:rsidRPr="000024B0" w:rsidRDefault="000024B0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нови елекотротехнике и електронике</w:t>
            </w:r>
          </w:p>
        </w:tc>
      </w:tr>
      <w:tr w:rsidR="001A69B0" w:rsidTr="00575FF9">
        <w:tc>
          <w:tcPr>
            <w:tcW w:w="895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1A69B0" w:rsidRPr="000024B0" w:rsidRDefault="000024B0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шински елементи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Pr="00575FF9" w:rsidRDefault="001A69B0" w:rsidP="001A6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60" w:type="dxa"/>
          </w:tcPr>
          <w:p w:rsidR="001A69B0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ки</w:t>
            </w:r>
          </w:p>
        </w:tc>
      </w:tr>
      <w:tr w:rsidR="001A69B0" w:rsidTr="00575FF9">
        <w:tc>
          <w:tcPr>
            <w:tcW w:w="895" w:type="dxa"/>
          </w:tcPr>
          <w:p w:rsidR="001A69B0" w:rsidRPr="00322B42" w:rsidRDefault="001A69B0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1A69B0" w:rsidRPr="00921CBA" w:rsidRDefault="00921CBA" w:rsidP="001A69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оциологија</w:t>
            </w:r>
          </w:p>
        </w:tc>
      </w:tr>
      <w:tr w:rsidR="00921CBA" w:rsidTr="00575FF9">
        <w:tc>
          <w:tcPr>
            <w:tcW w:w="895" w:type="dxa"/>
          </w:tcPr>
          <w:p w:rsidR="00921CBA" w:rsidRPr="00AA7B97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921CBA" w:rsidRPr="00921CBA" w:rsidRDefault="00921CBA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чко васпитање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921CBA" w:rsidRPr="00921CBA" w:rsidRDefault="00921CBA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тематика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921CBA" w:rsidRPr="00921CBA" w:rsidRDefault="00921CBA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чунари и програмирање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921CBA" w:rsidRPr="00742910" w:rsidRDefault="00742910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шински елементи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921CBA" w:rsidRPr="00742910" w:rsidRDefault="00742910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ологија обраде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921CBA" w:rsidRPr="00742910" w:rsidRDefault="00742910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идраулика и пнеуматика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921CBA" w:rsidRPr="00742910" w:rsidRDefault="00742910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рмодинамика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921CBA" w:rsidRPr="00742910" w:rsidRDefault="00742910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оделирање машинских елемената и конструкција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921CBA" w:rsidRPr="00742910" w:rsidRDefault="00742910" w:rsidP="00921CB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ктична настава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1CBA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1CBA" w:rsidRPr="00575FF9" w:rsidRDefault="00921CBA" w:rsidP="00921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 година</w:t>
            </w:r>
          </w:p>
          <w:p w:rsidR="00921CBA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1CBA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921CBA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921CBA" w:rsidTr="00575FF9">
        <w:tc>
          <w:tcPr>
            <w:tcW w:w="895" w:type="dxa"/>
          </w:tcPr>
          <w:p w:rsidR="00921CBA" w:rsidRPr="00322B42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921CBA" w:rsidRDefault="00921CBA" w:rsidP="009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ки</w:t>
            </w:r>
          </w:p>
        </w:tc>
      </w:tr>
      <w:tr w:rsidR="002B46DE" w:rsidTr="00575FF9">
        <w:tc>
          <w:tcPr>
            <w:tcW w:w="895" w:type="dxa"/>
          </w:tcPr>
          <w:p w:rsidR="002B46DE" w:rsidRPr="00322B42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2B46DE" w:rsidRPr="009D497D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зофија</w:t>
            </w:r>
          </w:p>
        </w:tc>
      </w:tr>
      <w:tr w:rsidR="002B46DE" w:rsidTr="00575FF9">
        <w:tc>
          <w:tcPr>
            <w:tcW w:w="895" w:type="dxa"/>
          </w:tcPr>
          <w:p w:rsidR="002B46DE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2B46DE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</w:tr>
      <w:tr w:rsidR="002B46DE" w:rsidTr="00575FF9">
        <w:tc>
          <w:tcPr>
            <w:tcW w:w="895" w:type="dxa"/>
          </w:tcPr>
          <w:p w:rsidR="002B46DE" w:rsidRPr="00322B42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2B46DE" w:rsidRPr="009D497D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тематика</w:t>
            </w:r>
          </w:p>
        </w:tc>
      </w:tr>
      <w:tr w:rsidR="002B46DE" w:rsidTr="00575FF9">
        <w:tc>
          <w:tcPr>
            <w:tcW w:w="895" w:type="dxa"/>
          </w:tcPr>
          <w:p w:rsidR="002B46DE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2B46DE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и права грађана</w:t>
            </w:r>
          </w:p>
        </w:tc>
      </w:tr>
      <w:tr w:rsidR="002B46DE" w:rsidTr="00575FF9">
        <w:tc>
          <w:tcPr>
            <w:tcW w:w="895" w:type="dxa"/>
          </w:tcPr>
          <w:p w:rsidR="002B46DE" w:rsidRPr="00322B42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2B46DE" w:rsidRPr="002B46DE" w:rsidRDefault="002B46DE" w:rsidP="002B46D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рганизација рада</w:t>
            </w:r>
          </w:p>
        </w:tc>
      </w:tr>
      <w:tr w:rsidR="002B46DE" w:rsidTr="00575FF9">
        <w:tc>
          <w:tcPr>
            <w:tcW w:w="895" w:type="dxa"/>
          </w:tcPr>
          <w:p w:rsidR="002B46DE" w:rsidRPr="00322B42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2B46DE" w:rsidRPr="002B46DE" w:rsidRDefault="002B46DE" w:rsidP="002B46D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утоматизација и роботика</w:t>
            </w:r>
          </w:p>
        </w:tc>
      </w:tr>
      <w:tr w:rsidR="002B46DE" w:rsidTr="00575FF9">
        <w:tc>
          <w:tcPr>
            <w:tcW w:w="895" w:type="dxa"/>
          </w:tcPr>
          <w:p w:rsidR="002B46DE" w:rsidRPr="00322B42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2B46DE" w:rsidRPr="002B46DE" w:rsidRDefault="002B46DE" w:rsidP="002B46D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онструисање</w:t>
            </w:r>
          </w:p>
        </w:tc>
      </w:tr>
      <w:tr w:rsidR="002B46DE" w:rsidTr="00575FF9">
        <w:tc>
          <w:tcPr>
            <w:tcW w:w="895" w:type="dxa"/>
          </w:tcPr>
          <w:p w:rsidR="002B46DE" w:rsidRPr="00322B42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2B46DE" w:rsidRPr="002B46DE" w:rsidRDefault="002B46DE" w:rsidP="002B46D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спитивање машинских конструкција</w:t>
            </w:r>
          </w:p>
        </w:tc>
      </w:tr>
      <w:tr w:rsidR="002B46DE" w:rsidTr="00575FF9">
        <w:tc>
          <w:tcPr>
            <w:tcW w:w="895" w:type="dxa"/>
          </w:tcPr>
          <w:p w:rsidR="002B46DE" w:rsidRPr="00322B42" w:rsidRDefault="002B46DE" w:rsidP="002B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2B46DE" w:rsidRPr="002B46DE" w:rsidRDefault="002B46DE" w:rsidP="002B46D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оделирање машинских елемената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D81" w:rsidRDefault="00686D81" w:rsidP="0065239B">
      <w:pPr>
        <w:spacing w:after="0" w:line="240" w:lineRule="auto"/>
      </w:pPr>
      <w:r>
        <w:separator/>
      </w:r>
    </w:p>
  </w:endnote>
  <w:endnote w:type="continuationSeparator" w:id="1">
    <w:p w:rsidR="00686D81" w:rsidRDefault="00686D81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D81" w:rsidRDefault="00686D81" w:rsidP="0065239B">
      <w:pPr>
        <w:spacing w:after="0" w:line="240" w:lineRule="auto"/>
      </w:pPr>
      <w:r>
        <w:separator/>
      </w:r>
    </w:p>
  </w:footnote>
  <w:footnote w:type="continuationSeparator" w:id="1">
    <w:p w:rsidR="00686D81" w:rsidRDefault="00686D81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E5B46"/>
    <w:rsid w:val="000F2FA4"/>
    <w:rsid w:val="000F3064"/>
    <w:rsid w:val="000F4962"/>
    <w:rsid w:val="00133E25"/>
    <w:rsid w:val="001A69B0"/>
    <w:rsid w:val="002318D0"/>
    <w:rsid w:val="00235C26"/>
    <w:rsid w:val="002B46DE"/>
    <w:rsid w:val="00322B42"/>
    <w:rsid w:val="00437B4E"/>
    <w:rsid w:val="004A754E"/>
    <w:rsid w:val="00575FF9"/>
    <w:rsid w:val="005F531F"/>
    <w:rsid w:val="00646412"/>
    <w:rsid w:val="0065239B"/>
    <w:rsid w:val="00652E52"/>
    <w:rsid w:val="00686D81"/>
    <w:rsid w:val="00742910"/>
    <w:rsid w:val="00851D5E"/>
    <w:rsid w:val="00863309"/>
    <w:rsid w:val="0086582B"/>
    <w:rsid w:val="00891CD4"/>
    <w:rsid w:val="008A1BA9"/>
    <w:rsid w:val="008D6EB5"/>
    <w:rsid w:val="00921CBA"/>
    <w:rsid w:val="00953CC3"/>
    <w:rsid w:val="009D2EAF"/>
    <w:rsid w:val="009D497D"/>
    <w:rsid w:val="00AA7B97"/>
    <w:rsid w:val="00AF4B0D"/>
    <w:rsid w:val="00B70734"/>
    <w:rsid w:val="00B9084A"/>
    <w:rsid w:val="00BC3A4E"/>
    <w:rsid w:val="00BD4647"/>
    <w:rsid w:val="00C20EFB"/>
    <w:rsid w:val="00C70260"/>
    <w:rsid w:val="00D23630"/>
    <w:rsid w:val="00DC4D88"/>
    <w:rsid w:val="00E1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101294E-5ACE-48A9-B603-4F86CD55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18</cp:revision>
  <dcterms:created xsi:type="dcterms:W3CDTF">2014-06-30T10:02:00Z</dcterms:created>
  <dcterms:modified xsi:type="dcterms:W3CDTF">2015-11-17T09:09:00Z</dcterms:modified>
</cp:coreProperties>
</file>